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3B" w:rsidRDefault="007B723B" w:rsidP="00B45B3E">
      <w:pPr>
        <w:pStyle w:val="Default"/>
        <w:jc w:val="center"/>
        <w:rPr>
          <w:rFonts w:ascii="Times New Roman" w:hAnsi="Times New Roman" w:cs="Times New Roman"/>
          <w:b/>
        </w:rPr>
      </w:pPr>
    </w:p>
    <w:p w:rsidR="002E1B63" w:rsidRPr="00B45B3E" w:rsidRDefault="007A5EA8" w:rsidP="00B45B3E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CUENTRO INTERNAICONAL DE INVESTIGAODRES EN ADMINISTRACIÓN </w:t>
      </w:r>
      <w:r w:rsidR="00B45B3E" w:rsidRPr="00B45B3E">
        <w:rPr>
          <w:rFonts w:ascii="Times New Roman" w:hAnsi="Times New Roman" w:cs="Times New Roman"/>
          <w:b/>
        </w:rPr>
        <w:t>2022</w:t>
      </w:r>
    </w:p>
    <w:p w:rsidR="00B45B3E" w:rsidRDefault="00B45B3E" w:rsidP="002E1B63">
      <w:pPr>
        <w:pStyle w:val="Default"/>
        <w:rPr>
          <w:rFonts w:ascii="Times New Roman" w:hAnsi="Times New Roman" w:cs="Times New Roman"/>
        </w:rPr>
      </w:pPr>
    </w:p>
    <w:p w:rsidR="00A777D8" w:rsidRPr="007A5EA8" w:rsidRDefault="00162CA8" w:rsidP="00A777D8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162CA8">
        <w:rPr>
          <w:rFonts w:ascii="Times New Roman" w:hAnsi="Times New Roman" w:cs="Times New Roman"/>
          <w:b/>
          <w:i/>
        </w:rPr>
        <w:t xml:space="preserve">AVAL INSTITUCIONAL </w:t>
      </w:r>
      <w:r w:rsidR="007A5EA8">
        <w:rPr>
          <w:rFonts w:ascii="Times New Roman" w:hAnsi="Times New Roman" w:cs="Times New Roman"/>
          <w:b/>
          <w:i/>
        </w:rPr>
        <w:t xml:space="preserve">PARA </w:t>
      </w:r>
      <w:r w:rsidR="00A777D8">
        <w:rPr>
          <w:rFonts w:ascii="Times New Roman" w:hAnsi="Times New Roman" w:cs="Times New Roman"/>
          <w:b/>
          <w:i/>
        </w:rPr>
        <w:t>ASISTENTE AL EVENTO SIN PONENCIA</w:t>
      </w:r>
    </w:p>
    <w:p w:rsidR="007A5EA8" w:rsidRDefault="007A5EA8" w:rsidP="00B45B3E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7A5EA8">
        <w:rPr>
          <w:rFonts w:ascii="Times New Roman" w:hAnsi="Times New Roman" w:cs="Times New Roman"/>
          <w:b/>
          <w:i/>
        </w:rPr>
        <w:t xml:space="preserve"> </w:t>
      </w:r>
    </w:p>
    <w:p w:rsidR="007C485C" w:rsidRPr="00162CA8" w:rsidRDefault="007C485C" w:rsidP="00B45B3E">
      <w:pPr>
        <w:pStyle w:val="Default"/>
        <w:jc w:val="center"/>
        <w:rPr>
          <w:rFonts w:ascii="Times New Roman" w:hAnsi="Times New Roman" w:cs="Times New Roman"/>
          <w:b/>
          <w:i/>
        </w:rPr>
      </w:pPr>
    </w:p>
    <w:p w:rsidR="007C485C" w:rsidRDefault="007C485C" w:rsidP="002E1B63">
      <w:pPr>
        <w:pStyle w:val="Default"/>
        <w:rPr>
          <w:rFonts w:ascii="Times New Roman" w:hAnsi="Times New Roman" w:cs="Times New Roman"/>
        </w:rPr>
      </w:pPr>
    </w:p>
    <w:p w:rsidR="007C485C" w:rsidRPr="00FB2439" w:rsidRDefault="007C485C" w:rsidP="002E1B63">
      <w:pPr>
        <w:pStyle w:val="Default"/>
        <w:rPr>
          <w:rFonts w:ascii="Times New Roman" w:hAnsi="Times New Roman" w:cs="Times New Roman"/>
          <w:lang w:val="es-CO"/>
        </w:rPr>
      </w:pPr>
    </w:p>
    <w:p w:rsidR="00162CA8" w:rsidRPr="00162CA8" w:rsidRDefault="00B45B3E" w:rsidP="00162CA8">
      <w:pPr>
        <w:pStyle w:val="Default"/>
        <w:rPr>
          <w:rFonts w:ascii="Times New Roman" w:hAnsi="Times New Roman" w:cs="Times New Roman"/>
        </w:rPr>
      </w:pPr>
      <w:r w:rsidRPr="00FB2439">
        <w:rPr>
          <w:rFonts w:ascii="Times New Roman" w:hAnsi="Times New Roman" w:cs="Times New Roman"/>
          <w:lang w:val="es-CO"/>
        </w:rPr>
        <w:t>Señores</w:t>
      </w:r>
      <w:r>
        <w:rPr>
          <w:rFonts w:ascii="Times New Roman" w:hAnsi="Times New Roman" w:cs="Times New Roman"/>
        </w:rPr>
        <w:t>, E</w:t>
      </w:r>
      <w:r w:rsidRPr="00B45B3E">
        <w:rPr>
          <w:rFonts w:ascii="Times New Roman" w:hAnsi="Times New Roman" w:cs="Times New Roman"/>
        </w:rPr>
        <w:t xml:space="preserve">ncuentro </w:t>
      </w:r>
      <w:r>
        <w:rPr>
          <w:rFonts w:ascii="Times New Roman" w:hAnsi="Times New Roman" w:cs="Times New Roman"/>
        </w:rPr>
        <w:t>Internacional de Investigadores</w:t>
      </w:r>
      <w:r w:rsidRPr="00FB2439">
        <w:rPr>
          <w:rFonts w:ascii="Times New Roman" w:hAnsi="Times New Roman" w:cs="Times New Roman"/>
          <w:lang w:val="es-CO"/>
        </w:rPr>
        <w:t xml:space="preserve"> en</w:t>
      </w:r>
      <w:r>
        <w:rPr>
          <w:rFonts w:ascii="Times New Roman" w:hAnsi="Times New Roman" w:cs="Times New Roman"/>
        </w:rPr>
        <w:t xml:space="preserve"> A</w:t>
      </w:r>
      <w:r w:rsidRPr="00B45B3E">
        <w:rPr>
          <w:rFonts w:ascii="Times New Roman" w:hAnsi="Times New Roman" w:cs="Times New Roman"/>
        </w:rPr>
        <w:t>dministraci</w:t>
      </w:r>
      <w:r>
        <w:rPr>
          <w:rFonts w:ascii="Times New Roman" w:hAnsi="Times New Roman" w:cs="Times New Roman"/>
        </w:rPr>
        <w:t>ó</w:t>
      </w:r>
      <w:r w:rsidRPr="00B45B3E">
        <w:rPr>
          <w:rFonts w:ascii="Times New Roman" w:hAnsi="Times New Roman" w:cs="Times New Roman"/>
        </w:rPr>
        <w:t>n 2022</w:t>
      </w:r>
      <w:r>
        <w:rPr>
          <w:rFonts w:ascii="Times New Roman" w:hAnsi="Times New Roman" w:cs="Times New Roman"/>
        </w:rPr>
        <w:t xml:space="preserve">, </w:t>
      </w:r>
      <w:r w:rsidR="00162CA8">
        <w:rPr>
          <w:rFonts w:ascii="Times New Roman" w:hAnsi="Times New Roman" w:cs="Times New Roman"/>
        </w:rPr>
        <w:t>me</w:t>
      </w:r>
      <w:r w:rsidR="00162CA8" w:rsidRPr="00FB2439">
        <w:rPr>
          <w:rFonts w:ascii="Times New Roman" w:hAnsi="Times New Roman" w:cs="Times New Roman"/>
          <w:lang w:val="es-CO"/>
        </w:rPr>
        <w:t xml:space="preserve"> permito presentar</w:t>
      </w:r>
      <w:r w:rsidR="00162CA8" w:rsidRPr="00162CA8">
        <w:rPr>
          <w:rFonts w:ascii="Times New Roman" w:hAnsi="Times New Roman" w:cs="Times New Roman"/>
        </w:rPr>
        <w:t xml:space="preserve"> al</w:t>
      </w:r>
      <w:r w:rsidR="00162CA8" w:rsidRPr="00FB2439">
        <w:rPr>
          <w:rFonts w:ascii="Times New Roman" w:hAnsi="Times New Roman" w:cs="Times New Roman"/>
          <w:lang w:val="es-CO"/>
        </w:rPr>
        <w:t xml:space="preserve"> Sr</w:t>
      </w:r>
      <w:r w:rsidR="00162CA8" w:rsidRPr="00162CA8">
        <w:rPr>
          <w:rFonts w:ascii="Times New Roman" w:hAnsi="Times New Roman" w:cs="Times New Roman"/>
        </w:rPr>
        <w:t>(a).</w:t>
      </w:r>
      <w:r w:rsidR="00162CA8">
        <w:rPr>
          <w:rFonts w:ascii="Times New Roman" w:hAnsi="Times New Roman" w:cs="Times New Roman"/>
        </w:rPr>
        <w:t xml:space="preserve"> </w:t>
      </w:r>
      <w:r w:rsidR="00162CA8" w:rsidRPr="00162CA8">
        <w:rPr>
          <w:rFonts w:ascii="Times New Roman" w:hAnsi="Times New Roman" w:cs="Times New Roman"/>
        </w:rPr>
        <w:t xml:space="preserve"> </w:t>
      </w:r>
      <w:r w:rsidR="00162CA8" w:rsidRPr="00FB2439">
        <w:rPr>
          <w:rFonts w:ascii="Times New Roman" w:hAnsi="Times New Roman" w:cs="Times New Roman"/>
          <w:lang w:val="es-CO"/>
        </w:rPr>
        <w:t xml:space="preserve">_______________________ para participar en calidad de </w:t>
      </w:r>
      <w:r w:rsidR="00A777D8">
        <w:rPr>
          <w:rFonts w:ascii="Times New Roman" w:hAnsi="Times New Roman" w:cs="Times New Roman"/>
          <w:lang w:val="es-CO"/>
        </w:rPr>
        <w:t>asistente</w:t>
      </w:r>
      <w:r w:rsidR="00162CA8" w:rsidRPr="00FB2439">
        <w:rPr>
          <w:rFonts w:ascii="Times New Roman" w:hAnsi="Times New Roman" w:cs="Times New Roman"/>
          <w:lang w:val="es-CO"/>
        </w:rPr>
        <w:t xml:space="preserve"> en el </w:t>
      </w:r>
      <w:r w:rsidR="007A5EA8">
        <w:rPr>
          <w:rFonts w:ascii="Times New Roman" w:hAnsi="Times New Roman" w:cs="Times New Roman"/>
          <w:lang w:val="es-CO"/>
        </w:rPr>
        <w:t>evento</w:t>
      </w:r>
      <w:r w:rsidR="00162CA8" w:rsidRPr="00FB2439">
        <w:rPr>
          <w:rFonts w:ascii="Times New Roman" w:hAnsi="Times New Roman" w:cs="Times New Roman"/>
          <w:lang w:val="es-CO"/>
        </w:rPr>
        <w:t>, a desarrollarse de manera presencial</w:t>
      </w:r>
      <w:r w:rsidR="007B723B">
        <w:rPr>
          <w:rFonts w:ascii="Times New Roman" w:hAnsi="Times New Roman" w:cs="Times New Roman"/>
          <w:lang w:val="es-CO"/>
        </w:rPr>
        <w:t xml:space="preserve"> los días 29 y 30 de noviembre en la ciudad de</w:t>
      </w:r>
      <w:r w:rsidR="00162CA8" w:rsidRPr="00FB2439">
        <w:rPr>
          <w:rFonts w:ascii="Times New Roman" w:hAnsi="Times New Roman" w:cs="Times New Roman"/>
          <w:lang w:val="es-CO"/>
        </w:rPr>
        <w:t xml:space="preserve"> Bogotá.</w:t>
      </w:r>
    </w:p>
    <w:p w:rsidR="00162CA8" w:rsidRPr="00FB2439" w:rsidRDefault="00162CA8" w:rsidP="00162CA8">
      <w:pPr>
        <w:pStyle w:val="Default"/>
        <w:rPr>
          <w:rFonts w:ascii="Times New Roman" w:hAnsi="Times New Roman" w:cs="Times New Roman"/>
          <w:lang w:val="es-CO"/>
        </w:rPr>
      </w:pPr>
    </w:p>
    <w:p w:rsidR="00162CA8" w:rsidRPr="00162CA8" w:rsidRDefault="00162CA8" w:rsidP="00162CA8">
      <w:pPr>
        <w:pStyle w:val="Default"/>
        <w:rPr>
          <w:rFonts w:ascii="Times New Roman" w:hAnsi="Times New Roman" w:cs="Times New Roman"/>
        </w:rPr>
      </w:pPr>
      <w:r w:rsidRPr="00FB2439">
        <w:rPr>
          <w:rFonts w:ascii="Times New Roman" w:hAnsi="Times New Roman" w:cs="Times New Roman"/>
          <w:lang w:val="es-CO"/>
        </w:rPr>
        <w:t xml:space="preserve">El Sr(a) _______________se encuentra vinculado(a) a nuestra institución como </w:t>
      </w:r>
      <w:bookmarkStart w:id="0" w:name="_GoBack"/>
      <w:bookmarkEnd w:id="0"/>
      <w:r w:rsidRPr="00FB2439">
        <w:rPr>
          <w:rFonts w:ascii="Times New Roman" w:hAnsi="Times New Roman" w:cs="Times New Roman"/>
          <w:lang w:val="es-CO"/>
        </w:rPr>
        <w:t xml:space="preserve">____________________________. </w:t>
      </w:r>
    </w:p>
    <w:p w:rsidR="00162CA8" w:rsidRPr="00FB2439" w:rsidRDefault="00162CA8" w:rsidP="00162CA8">
      <w:pPr>
        <w:pStyle w:val="Default"/>
        <w:rPr>
          <w:rFonts w:ascii="Times New Roman" w:hAnsi="Times New Roman" w:cs="Times New Roman"/>
          <w:lang w:val="es-CO"/>
        </w:rPr>
      </w:pPr>
    </w:p>
    <w:p w:rsidR="00162CA8" w:rsidRPr="00162CA8" w:rsidRDefault="00162CA8" w:rsidP="00162CA8">
      <w:pPr>
        <w:pStyle w:val="Default"/>
        <w:rPr>
          <w:rFonts w:ascii="Times New Roman" w:hAnsi="Times New Roman" w:cs="Times New Roman"/>
        </w:rPr>
      </w:pPr>
      <w:r w:rsidRPr="00FB2439">
        <w:rPr>
          <w:rFonts w:ascii="Times New Roman" w:hAnsi="Times New Roman" w:cs="Times New Roman"/>
          <w:lang w:val="es-CO"/>
        </w:rPr>
        <w:t>Atentamente</w:t>
      </w:r>
      <w:r w:rsidRPr="00162CA8">
        <w:rPr>
          <w:rFonts w:ascii="Times New Roman" w:hAnsi="Times New Roman" w:cs="Times New Roman"/>
        </w:rPr>
        <w:t>,</w:t>
      </w:r>
    </w:p>
    <w:p w:rsidR="00162CA8" w:rsidRPr="00162CA8" w:rsidRDefault="00162CA8" w:rsidP="00162CA8">
      <w:pPr>
        <w:pStyle w:val="Default"/>
        <w:rPr>
          <w:rFonts w:ascii="Times New Roman" w:hAnsi="Times New Roman" w:cs="Times New Roman"/>
        </w:rPr>
      </w:pPr>
    </w:p>
    <w:p w:rsidR="00162CA8" w:rsidRPr="00162CA8" w:rsidRDefault="00162CA8" w:rsidP="00162CA8">
      <w:pPr>
        <w:pStyle w:val="Default"/>
        <w:rPr>
          <w:rFonts w:ascii="Times New Roman" w:hAnsi="Times New Roman" w:cs="Times New Roman"/>
        </w:rPr>
      </w:pPr>
    </w:p>
    <w:p w:rsidR="00162CA8" w:rsidRDefault="00162CA8" w:rsidP="00162CA8">
      <w:pPr>
        <w:pStyle w:val="Default"/>
        <w:rPr>
          <w:rFonts w:ascii="Times New Roman" w:hAnsi="Times New Roman" w:cs="Times New Roman"/>
        </w:rPr>
      </w:pPr>
    </w:p>
    <w:p w:rsidR="00162CA8" w:rsidRDefault="00162CA8" w:rsidP="00162CA8">
      <w:pPr>
        <w:pStyle w:val="Default"/>
        <w:rPr>
          <w:rFonts w:ascii="Times New Roman" w:hAnsi="Times New Roman" w:cs="Times New Roman"/>
        </w:rPr>
      </w:pPr>
    </w:p>
    <w:p w:rsidR="007B723B" w:rsidRDefault="007B723B" w:rsidP="00162CA8">
      <w:pPr>
        <w:pStyle w:val="Default"/>
        <w:rPr>
          <w:rFonts w:ascii="Times New Roman" w:hAnsi="Times New Roman" w:cs="Times New Roman"/>
        </w:rPr>
      </w:pPr>
    </w:p>
    <w:p w:rsidR="007B723B" w:rsidRPr="00162CA8" w:rsidRDefault="007B723B" w:rsidP="00162CA8">
      <w:pPr>
        <w:pStyle w:val="Default"/>
        <w:rPr>
          <w:rFonts w:ascii="Times New Roman" w:hAnsi="Times New Roman" w:cs="Times New Roman"/>
        </w:rPr>
      </w:pPr>
    </w:p>
    <w:p w:rsidR="00162CA8" w:rsidRDefault="007B723B" w:rsidP="00162CA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3A28BE" w:rsidRDefault="003A28BE" w:rsidP="003A28BE">
      <w:pPr>
        <w:pStyle w:val="Default"/>
        <w:rPr>
          <w:rFonts w:ascii="Times New Roman" w:hAnsi="Times New Roman" w:cs="Times New Roman"/>
          <w:b/>
        </w:rPr>
      </w:pPr>
      <w:r w:rsidRPr="007B723B">
        <w:rPr>
          <w:rFonts w:ascii="Times New Roman" w:hAnsi="Times New Roman" w:cs="Times New Roman"/>
          <w:b/>
        </w:rPr>
        <w:t xml:space="preserve">FIRMA Y NOMBRE </w:t>
      </w:r>
    </w:p>
    <w:p w:rsidR="003A28BE" w:rsidRPr="007B723B" w:rsidRDefault="003A28BE" w:rsidP="003A28B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GO</w:t>
      </w:r>
    </w:p>
    <w:p w:rsidR="003A28BE" w:rsidRDefault="003A28BE" w:rsidP="003A28B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BRE DE LA FACULTAD O DEPARTAMENTO</w:t>
      </w:r>
    </w:p>
    <w:p w:rsidR="003A28BE" w:rsidRDefault="003A28BE" w:rsidP="003A28B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MBRE DE LA INSTITUCIÓN </w:t>
      </w:r>
    </w:p>
    <w:p w:rsidR="007C485C" w:rsidRDefault="007C485C" w:rsidP="00162CA8">
      <w:pPr>
        <w:pStyle w:val="Default"/>
        <w:rPr>
          <w:rFonts w:ascii="Times New Roman" w:hAnsi="Times New Roman" w:cs="Times New Roman"/>
        </w:rPr>
      </w:pPr>
    </w:p>
    <w:p w:rsidR="007C485C" w:rsidRDefault="007C485C" w:rsidP="002E1B63">
      <w:pPr>
        <w:pStyle w:val="Default"/>
        <w:rPr>
          <w:rFonts w:ascii="Times New Roman" w:hAnsi="Times New Roman" w:cs="Times New Roman"/>
        </w:rPr>
      </w:pPr>
    </w:p>
    <w:p w:rsidR="007C485C" w:rsidRDefault="007C485C" w:rsidP="002E1B63">
      <w:pPr>
        <w:pStyle w:val="Default"/>
        <w:rPr>
          <w:rFonts w:ascii="Times New Roman" w:hAnsi="Times New Roman" w:cs="Times New Roman"/>
        </w:rPr>
      </w:pPr>
    </w:p>
    <w:p w:rsidR="00162CA8" w:rsidRDefault="00162CA8" w:rsidP="002E1B63">
      <w:pPr>
        <w:pStyle w:val="Default"/>
        <w:rPr>
          <w:rFonts w:ascii="Times New Roman" w:hAnsi="Times New Roman" w:cs="Times New Roman"/>
        </w:rPr>
      </w:pPr>
    </w:p>
    <w:sectPr w:rsidR="00162CA8" w:rsidSect="001D210E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1B" w:rsidRDefault="00DF041B" w:rsidP="002E1B63">
      <w:pPr>
        <w:spacing w:after="0" w:line="240" w:lineRule="auto"/>
      </w:pPr>
      <w:r>
        <w:separator/>
      </w:r>
    </w:p>
  </w:endnote>
  <w:endnote w:type="continuationSeparator" w:id="0">
    <w:p w:rsidR="00DF041B" w:rsidRDefault="00DF041B" w:rsidP="002E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1B" w:rsidRDefault="00DF041B" w:rsidP="002E1B63">
      <w:pPr>
        <w:spacing w:after="0" w:line="240" w:lineRule="auto"/>
      </w:pPr>
      <w:r>
        <w:separator/>
      </w:r>
    </w:p>
  </w:footnote>
  <w:footnote w:type="continuationSeparator" w:id="0">
    <w:p w:rsidR="00DF041B" w:rsidRDefault="00DF041B" w:rsidP="002E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B63" w:rsidRDefault="002E1B63">
    <w:pPr>
      <w:pStyle w:val="Encabezado"/>
    </w:pPr>
    <w:r w:rsidRPr="00AF68F9">
      <w:rPr>
        <w:rFonts w:ascii="Times New Roman" w:hAnsi="Times New Roman" w:cs="Times New Roman"/>
        <w:b/>
        <w:noProof/>
        <w:sz w:val="20"/>
        <w:szCs w:val="20"/>
        <w:lang w:val="es-CO" w:eastAsia="es-CO"/>
      </w:rPr>
      <w:drawing>
        <wp:inline distT="0" distB="0" distL="0" distR="0" wp14:anchorId="3CC992C0" wp14:editId="1C0FB608">
          <wp:extent cx="1039495" cy="530576"/>
          <wp:effectExtent l="0" t="0" r="8255" b="3175"/>
          <wp:docPr id="3" name="Imagen 3" descr="C:\Users\USUARIO\AppData\Local\Microsoft\Windows\Temporary Internet Files\Content.Outlook\SLF9Z6XA\Logo F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UARIO\AppData\Local\Microsoft\Windows\Temporary Internet Files\Content.Outlook\SLF9Z6XA\Logo FA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587" cy="532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E9130B">
      <w:t xml:space="preserve">                                                                                </w:t>
    </w:r>
    <w:r>
      <w:t xml:space="preserve">  </w:t>
    </w:r>
    <w:r w:rsidRPr="005614AE">
      <w:rPr>
        <w:rFonts w:ascii="Times New Roman" w:hAnsi="Times New Roman" w:cs="Times New Roman"/>
        <w:b/>
        <w:noProof/>
        <w:sz w:val="20"/>
        <w:szCs w:val="20"/>
        <w:lang w:val="es-CO" w:eastAsia="es-CO"/>
      </w:rPr>
      <w:drawing>
        <wp:inline distT="0" distB="0" distL="0" distR="0" wp14:anchorId="21C70210" wp14:editId="6AA6D948">
          <wp:extent cx="1876508" cy="302800"/>
          <wp:effectExtent l="0" t="0" r="0" b="2540"/>
          <wp:docPr id="5" name="Imagen 5" descr="C:\Users\USUARIO\AppData\Local\Microsoft\Windows\Temporary Internet Files\Content.Outlook\SLF9Z6XA\Logo Univa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AppData\Local\Microsoft\Windows\Temporary Internet Files\Content.Outlook\SLF9Z6XA\Logo Unival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954" cy="335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494140">
      <w:rPr>
        <w:noProof/>
      </w:rPr>
      <w:t xml:space="preserve">  </w:t>
    </w:r>
  </w:p>
  <w:p w:rsidR="002E1B63" w:rsidRDefault="002E1B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BEE"/>
    <w:multiLevelType w:val="hybridMultilevel"/>
    <w:tmpl w:val="6972D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7BF"/>
    <w:multiLevelType w:val="hybridMultilevel"/>
    <w:tmpl w:val="970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D12"/>
    <w:multiLevelType w:val="hybridMultilevel"/>
    <w:tmpl w:val="82185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77B"/>
    <w:multiLevelType w:val="hybridMultilevel"/>
    <w:tmpl w:val="DBA6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0250"/>
    <w:multiLevelType w:val="hybridMultilevel"/>
    <w:tmpl w:val="A6D854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176C"/>
    <w:multiLevelType w:val="hybridMultilevel"/>
    <w:tmpl w:val="68CCEA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96FA9"/>
    <w:multiLevelType w:val="hybridMultilevel"/>
    <w:tmpl w:val="EAF66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3A6"/>
    <w:multiLevelType w:val="hybridMultilevel"/>
    <w:tmpl w:val="699E3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617"/>
    <w:multiLevelType w:val="hybridMultilevel"/>
    <w:tmpl w:val="7EF0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70D6"/>
    <w:multiLevelType w:val="hybridMultilevel"/>
    <w:tmpl w:val="B71E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81749"/>
    <w:multiLevelType w:val="hybridMultilevel"/>
    <w:tmpl w:val="DA7A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51880"/>
    <w:multiLevelType w:val="hybridMultilevel"/>
    <w:tmpl w:val="4AB2F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862"/>
    <w:multiLevelType w:val="hybridMultilevel"/>
    <w:tmpl w:val="F12A5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6DC8"/>
    <w:multiLevelType w:val="multilevel"/>
    <w:tmpl w:val="696CB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152E3B"/>
    <w:multiLevelType w:val="hybridMultilevel"/>
    <w:tmpl w:val="73BC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1177"/>
    <w:multiLevelType w:val="hybridMultilevel"/>
    <w:tmpl w:val="59C2D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25368"/>
    <w:multiLevelType w:val="hybridMultilevel"/>
    <w:tmpl w:val="E40C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0"/>
  </w:num>
  <w:num w:numId="13">
    <w:abstractNumId w:val="12"/>
  </w:num>
  <w:num w:numId="14">
    <w:abstractNumId w:val="6"/>
  </w:num>
  <w:num w:numId="15">
    <w:abstractNumId w:val="15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63"/>
    <w:rsid w:val="000032AA"/>
    <w:rsid w:val="0005718F"/>
    <w:rsid w:val="00074F21"/>
    <w:rsid w:val="00080AA7"/>
    <w:rsid w:val="00095CDC"/>
    <w:rsid w:val="000A18D7"/>
    <w:rsid w:val="000A4F50"/>
    <w:rsid w:val="001245A7"/>
    <w:rsid w:val="00144D52"/>
    <w:rsid w:val="00162CA8"/>
    <w:rsid w:val="001931CF"/>
    <w:rsid w:val="001D1A92"/>
    <w:rsid w:val="001D210E"/>
    <w:rsid w:val="001E3EE2"/>
    <w:rsid w:val="002354C2"/>
    <w:rsid w:val="00283A2C"/>
    <w:rsid w:val="0029073E"/>
    <w:rsid w:val="002B28C4"/>
    <w:rsid w:val="002B6072"/>
    <w:rsid w:val="002C32CC"/>
    <w:rsid w:val="002E1B63"/>
    <w:rsid w:val="002F77A6"/>
    <w:rsid w:val="0036462E"/>
    <w:rsid w:val="0036465C"/>
    <w:rsid w:val="00380BB3"/>
    <w:rsid w:val="00384486"/>
    <w:rsid w:val="003A28BE"/>
    <w:rsid w:val="003B31F2"/>
    <w:rsid w:val="003C64EB"/>
    <w:rsid w:val="003D71B5"/>
    <w:rsid w:val="003E0925"/>
    <w:rsid w:val="003F1F3C"/>
    <w:rsid w:val="003F3D98"/>
    <w:rsid w:val="00433957"/>
    <w:rsid w:val="0045530D"/>
    <w:rsid w:val="004912D6"/>
    <w:rsid w:val="00494140"/>
    <w:rsid w:val="005854D9"/>
    <w:rsid w:val="005A015E"/>
    <w:rsid w:val="0062455B"/>
    <w:rsid w:val="00645272"/>
    <w:rsid w:val="00650E69"/>
    <w:rsid w:val="0069257D"/>
    <w:rsid w:val="006A5D31"/>
    <w:rsid w:val="006B1EBE"/>
    <w:rsid w:val="006C579D"/>
    <w:rsid w:val="006C6E7F"/>
    <w:rsid w:val="006E6841"/>
    <w:rsid w:val="007715AC"/>
    <w:rsid w:val="007A1F2C"/>
    <w:rsid w:val="007A5EA8"/>
    <w:rsid w:val="007A604E"/>
    <w:rsid w:val="007B4233"/>
    <w:rsid w:val="007B723B"/>
    <w:rsid w:val="007C485C"/>
    <w:rsid w:val="007E6059"/>
    <w:rsid w:val="008007F9"/>
    <w:rsid w:val="00832FE8"/>
    <w:rsid w:val="00837ABB"/>
    <w:rsid w:val="0087514B"/>
    <w:rsid w:val="008B03D7"/>
    <w:rsid w:val="008B090C"/>
    <w:rsid w:val="00943BF8"/>
    <w:rsid w:val="009641CD"/>
    <w:rsid w:val="009949E9"/>
    <w:rsid w:val="009F7B0E"/>
    <w:rsid w:val="00A150DC"/>
    <w:rsid w:val="00A15CA8"/>
    <w:rsid w:val="00A177E7"/>
    <w:rsid w:val="00A20274"/>
    <w:rsid w:val="00A4469A"/>
    <w:rsid w:val="00A777D8"/>
    <w:rsid w:val="00A841BE"/>
    <w:rsid w:val="00AB62CD"/>
    <w:rsid w:val="00B31C62"/>
    <w:rsid w:val="00B45B3E"/>
    <w:rsid w:val="00B710D7"/>
    <w:rsid w:val="00BE3D2C"/>
    <w:rsid w:val="00C21B21"/>
    <w:rsid w:val="00C2341F"/>
    <w:rsid w:val="00C31E1A"/>
    <w:rsid w:val="00CD79CE"/>
    <w:rsid w:val="00D104DB"/>
    <w:rsid w:val="00D94359"/>
    <w:rsid w:val="00D957FA"/>
    <w:rsid w:val="00DB285B"/>
    <w:rsid w:val="00DB3836"/>
    <w:rsid w:val="00DF041B"/>
    <w:rsid w:val="00E11E0F"/>
    <w:rsid w:val="00E202FC"/>
    <w:rsid w:val="00E272EE"/>
    <w:rsid w:val="00E41BD5"/>
    <w:rsid w:val="00E428D7"/>
    <w:rsid w:val="00E51D16"/>
    <w:rsid w:val="00E52535"/>
    <w:rsid w:val="00E557DC"/>
    <w:rsid w:val="00E56A79"/>
    <w:rsid w:val="00E7223A"/>
    <w:rsid w:val="00E800F8"/>
    <w:rsid w:val="00E87F68"/>
    <w:rsid w:val="00E9130B"/>
    <w:rsid w:val="00EB0073"/>
    <w:rsid w:val="00EC27F2"/>
    <w:rsid w:val="00F02C22"/>
    <w:rsid w:val="00F5115E"/>
    <w:rsid w:val="00FB2435"/>
    <w:rsid w:val="00FB2439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4EF84"/>
  <w15:chartTrackingRefBased/>
  <w15:docId w15:val="{13E30EB1-EDA1-47F3-8BD0-3E9485B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6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6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1B6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B63"/>
  </w:style>
  <w:style w:type="paragraph" w:styleId="Piedepgina">
    <w:name w:val="footer"/>
    <w:basedOn w:val="Normal"/>
    <w:link w:val="PiedepginaCar"/>
    <w:uiPriority w:val="99"/>
    <w:unhideWhenUsed/>
    <w:rsid w:val="002E1B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B63"/>
  </w:style>
  <w:style w:type="paragraph" w:styleId="Prrafodelista">
    <w:name w:val="List Paragraph"/>
    <w:basedOn w:val="Normal"/>
    <w:uiPriority w:val="34"/>
    <w:qFormat/>
    <w:rsid w:val="001D21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130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A6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6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B03D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F1F3C"/>
    <w:pPr>
      <w:tabs>
        <w:tab w:val="left" w:pos="440"/>
        <w:tab w:val="right" w:leader="dot" w:pos="8828"/>
      </w:tabs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3F1F3C"/>
    <w:pPr>
      <w:tabs>
        <w:tab w:val="left" w:pos="880"/>
        <w:tab w:val="right" w:leader="dot" w:pos="8828"/>
      </w:tabs>
      <w:spacing w:after="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BA91-E5AC-4238-B4F6-301B6D84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los Alberto Restrepo Rivillas</cp:lastModifiedBy>
  <cp:revision>3</cp:revision>
  <cp:lastPrinted>2021-09-02T02:47:00Z</cp:lastPrinted>
  <dcterms:created xsi:type="dcterms:W3CDTF">2022-09-01T15:57:00Z</dcterms:created>
  <dcterms:modified xsi:type="dcterms:W3CDTF">2022-09-01T15:59:00Z</dcterms:modified>
</cp:coreProperties>
</file>